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8085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982E44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</w:t>
      </w:r>
      <w:r>
        <w:rPr>
          <w:lang w:val="uk-UA"/>
        </w:rPr>
        <w:t xml:space="preserve">            </w:t>
      </w:r>
      <w:r w:rsidR="004263F8">
        <w:t xml:space="preserve"> 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3</w:t>
      </w:r>
    </w:p>
    <w:p w:rsidR="004263F8" w:rsidRPr="00982E44" w:rsidRDefault="004263F8" w:rsidP="004263F8">
      <w:pPr>
        <w:spacing w:line="320" w:lineRule="exact"/>
        <w:rPr>
          <w:sz w:val="24"/>
          <w:szCs w:val="24"/>
        </w:rPr>
      </w:pPr>
    </w:p>
    <w:p w:rsidR="00057AA8" w:rsidRPr="00982E44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982E44">
        <w:rPr>
          <w:b w:val="0"/>
          <w:bCs w:val="0"/>
        </w:rPr>
        <w:t xml:space="preserve">Про відключення </w:t>
      </w:r>
      <w:r w:rsidR="00057AA8" w:rsidRPr="00982E44">
        <w:rPr>
          <w:b w:val="0"/>
        </w:rPr>
        <w:t xml:space="preserve">споживачів </w:t>
      </w:r>
      <w:r w:rsidR="00057AA8" w:rsidRPr="00982E44">
        <w:rPr>
          <w:b w:val="0"/>
          <w:bCs w:val="0"/>
        </w:rPr>
        <w:t xml:space="preserve">від </w:t>
      </w:r>
    </w:p>
    <w:p w:rsidR="00057AA8" w:rsidRPr="00982E44" w:rsidRDefault="00057AA8" w:rsidP="008A2275">
      <w:pPr>
        <w:pStyle w:val="1"/>
        <w:spacing w:line="260" w:lineRule="exact"/>
        <w:jc w:val="left"/>
        <w:rPr>
          <w:b w:val="0"/>
        </w:rPr>
      </w:pPr>
      <w:r w:rsidRPr="00982E44">
        <w:rPr>
          <w:b w:val="0"/>
          <w:bCs w:val="0"/>
        </w:rPr>
        <w:t>систем</w:t>
      </w:r>
      <w:r w:rsidR="004A68DC" w:rsidRPr="00982E44">
        <w:rPr>
          <w:b w:val="0"/>
          <w:bCs w:val="0"/>
          <w:lang w:val="ru-RU"/>
        </w:rPr>
        <w:t>и</w:t>
      </w:r>
      <w:r w:rsidRPr="00982E44">
        <w:rPr>
          <w:b w:val="0"/>
          <w:bCs w:val="0"/>
        </w:rPr>
        <w:t xml:space="preserve"> </w:t>
      </w:r>
      <w:r w:rsidRPr="00982E44">
        <w:rPr>
          <w:b w:val="0"/>
        </w:rPr>
        <w:t xml:space="preserve">централізованого опалення </w:t>
      </w:r>
    </w:p>
    <w:p w:rsidR="00057AA8" w:rsidRPr="00982E44" w:rsidRDefault="00057AA8" w:rsidP="008A2275">
      <w:pPr>
        <w:pStyle w:val="1"/>
        <w:spacing w:line="260" w:lineRule="exact"/>
        <w:jc w:val="left"/>
        <w:rPr>
          <w:b w:val="0"/>
        </w:rPr>
      </w:pPr>
      <w:r w:rsidRPr="00982E44">
        <w:rPr>
          <w:b w:val="0"/>
        </w:rPr>
        <w:t>окремо квартирою за адресою:</w:t>
      </w:r>
    </w:p>
    <w:p w:rsidR="00057AA8" w:rsidRPr="00982E44" w:rsidRDefault="00057AA8" w:rsidP="008A2275">
      <w:pPr>
        <w:pStyle w:val="1"/>
        <w:spacing w:line="260" w:lineRule="exact"/>
        <w:jc w:val="left"/>
        <w:rPr>
          <w:b w:val="0"/>
        </w:rPr>
      </w:pPr>
      <w:r w:rsidRPr="00982E44">
        <w:rPr>
          <w:b w:val="0"/>
        </w:rPr>
        <w:t>вул.</w:t>
      </w:r>
      <w:r w:rsidR="00B64DEA" w:rsidRPr="00982E44">
        <w:rPr>
          <w:b w:val="0"/>
        </w:rPr>
        <w:t xml:space="preserve"> </w:t>
      </w:r>
      <w:r w:rsidR="00CB0CFB" w:rsidRPr="00982E44">
        <w:rPr>
          <w:b w:val="0"/>
        </w:rPr>
        <w:t xml:space="preserve">Будівельна, </w:t>
      </w:r>
      <w:r w:rsidRPr="00982E44">
        <w:rPr>
          <w:b w:val="0"/>
        </w:rPr>
        <w:t xml:space="preserve">буд. </w:t>
      </w:r>
      <w:r w:rsidR="00CB0CFB" w:rsidRPr="00982E44">
        <w:rPr>
          <w:b w:val="0"/>
        </w:rPr>
        <w:t>4</w:t>
      </w:r>
      <w:r w:rsidRPr="00982E44">
        <w:rPr>
          <w:b w:val="0"/>
        </w:rPr>
        <w:t xml:space="preserve">, кв. </w:t>
      </w:r>
      <w:r w:rsidR="008D0EEA">
        <w:rPr>
          <w:b w:val="0"/>
        </w:rPr>
        <w:t>*</w:t>
      </w:r>
    </w:p>
    <w:p w:rsidR="0022636C" w:rsidRPr="00982E44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982E4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982E44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982E44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982E44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982E44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982E44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982E44">
        <w:rPr>
          <w:lang w:val="uk-UA"/>
        </w:rPr>
        <w:t>ВИРІШИВ</w:t>
      </w:r>
      <w:r w:rsidR="0012645A" w:rsidRPr="00982E44">
        <w:rPr>
          <w:lang w:val="uk-UA"/>
        </w:rPr>
        <w:t>:</w:t>
      </w:r>
    </w:p>
    <w:p w:rsidR="004263F8" w:rsidRPr="00982E44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982E44" w:rsidRDefault="00057AA8" w:rsidP="008A2275">
      <w:pPr>
        <w:pStyle w:val="a3"/>
        <w:spacing w:line="260" w:lineRule="exact"/>
        <w:ind w:firstLine="708"/>
        <w:jc w:val="both"/>
      </w:pPr>
      <w:r w:rsidRPr="00982E44">
        <w:t>1</w:t>
      </w:r>
      <w:r w:rsidR="008E379B" w:rsidRPr="00982E44">
        <w:t>. Погодити відключення від систем</w:t>
      </w:r>
      <w:r w:rsidR="004A68DC" w:rsidRPr="00982E44">
        <w:rPr>
          <w:lang w:val="ru-RU"/>
        </w:rPr>
        <w:t xml:space="preserve">и </w:t>
      </w:r>
      <w:r w:rsidR="008E379B" w:rsidRPr="00982E44">
        <w:t>централізованого опалення (теплопостача</w:t>
      </w:r>
      <w:r w:rsidR="004A68DC" w:rsidRPr="00982E44">
        <w:t>ння) споживачів окремо квартир</w:t>
      </w:r>
      <w:r w:rsidR="004A68DC" w:rsidRPr="00982E44">
        <w:rPr>
          <w:lang w:val="ru-RU"/>
        </w:rPr>
        <w:t xml:space="preserve">ою </w:t>
      </w:r>
      <w:r w:rsidR="008E379B" w:rsidRPr="00982E44">
        <w:t>за адресою:                                    вул.</w:t>
      </w:r>
      <w:r w:rsidR="00D72944" w:rsidRPr="00982E44">
        <w:t xml:space="preserve"> </w:t>
      </w:r>
      <w:r w:rsidR="00CB0CFB" w:rsidRPr="00982E44">
        <w:t xml:space="preserve">Будівельна, </w:t>
      </w:r>
      <w:r w:rsidR="008E379B" w:rsidRPr="00982E44">
        <w:t xml:space="preserve">буд. </w:t>
      </w:r>
      <w:r w:rsidR="00CB0CFB" w:rsidRPr="00982E44">
        <w:t>4</w:t>
      </w:r>
      <w:r w:rsidR="004013AC" w:rsidRPr="00982E44">
        <w:t xml:space="preserve">, кв. </w:t>
      </w:r>
      <w:r w:rsidR="008D0EEA">
        <w:t>*</w:t>
      </w:r>
      <w:bookmarkStart w:id="0" w:name="_GoBack"/>
      <w:bookmarkEnd w:id="0"/>
      <w:r w:rsidR="00B64DEA" w:rsidRPr="00982E44">
        <w:t xml:space="preserve"> </w:t>
      </w:r>
      <w:r w:rsidR="008E379B" w:rsidRPr="00982E44">
        <w:t xml:space="preserve"> відповідно до п. </w:t>
      </w:r>
      <w:r w:rsidR="00CB0CFB" w:rsidRPr="00982E44">
        <w:t>8</w:t>
      </w:r>
      <w:r w:rsidR="008E379B" w:rsidRPr="00982E44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982E44">
        <w:rPr>
          <w:bCs/>
        </w:rPr>
        <w:t>від 27</w:t>
      </w:r>
      <w:r w:rsidR="008E379B" w:rsidRPr="00982E44">
        <w:rPr>
          <w:bCs/>
        </w:rPr>
        <w:t>.0</w:t>
      </w:r>
      <w:r w:rsidR="00D72944" w:rsidRPr="00982E44">
        <w:rPr>
          <w:bCs/>
        </w:rPr>
        <w:t>9</w:t>
      </w:r>
      <w:r w:rsidR="008E379B" w:rsidRPr="00982E44">
        <w:rPr>
          <w:bCs/>
        </w:rPr>
        <w:t xml:space="preserve">.2021 р. № </w:t>
      </w:r>
      <w:r w:rsidR="00D72944" w:rsidRPr="00982E44">
        <w:rPr>
          <w:bCs/>
        </w:rPr>
        <w:t>9</w:t>
      </w:r>
      <w:r w:rsidR="008E379B" w:rsidRPr="00982E44">
        <w:rPr>
          <w:bCs/>
        </w:rPr>
        <w:t>-21.</w:t>
      </w:r>
      <w:r w:rsidR="008A2275" w:rsidRPr="00982E44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982E44" w:rsidRDefault="008A2275" w:rsidP="008A2275">
      <w:pPr>
        <w:pStyle w:val="a3"/>
        <w:spacing w:line="260" w:lineRule="exact"/>
        <w:ind w:firstLine="708"/>
        <w:jc w:val="both"/>
      </w:pPr>
    </w:p>
    <w:p w:rsidR="004263F8" w:rsidRPr="00982E44" w:rsidRDefault="008A2275" w:rsidP="008A2275">
      <w:pPr>
        <w:pStyle w:val="a3"/>
        <w:spacing w:line="260" w:lineRule="exact"/>
        <w:ind w:firstLine="708"/>
        <w:jc w:val="both"/>
      </w:pPr>
      <w:r w:rsidRPr="00982E44">
        <w:t>2</w:t>
      </w:r>
      <w:r w:rsidR="00B173EB" w:rsidRPr="00982E44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982E44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8D0EEA" w:rsidRPr="00982E44" w:rsidRDefault="008D0EEA" w:rsidP="008A2275">
      <w:pPr>
        <w:pStyle w:val="a3"/>
        <w:spacing w:line="260" w:lineRule="exact"/>
        <w:ind w:firstLine="708"/>
        <w:jc w:val="both"/>
      </w:pPr>
    </w:p>
    <w:p w:rsidR="00854BEC" w:rsidRPr="00982E44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82E44" w:rsidRPr="00982E44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982E44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982E44">
              <w:rPr>
                <w:lang w:val="uk-UA"/>
              </w:rPr>
              <w:t>А.О. Вершина</w:t>
            </w:r>
          </w:p>
        </w:tc>
      </w:tr>
      <w:tr w:rsidR="00982E44" w:rsidRPr="00982E44" w:rsidTr="008642E8">
        <w:trPr>
          <w:trHeight w:val="207"/>
        </w:trPr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982E44" w:rsidRPr="00982E44" w:rsidTr="008642E8"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982E44" w:rsidRPr="00982E44" w:rsidTr="008642E8"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982E44" w:rsidRPr="00982E44" w:rsidTr="008642E8">
        <w:trPr>
          <w:trHeight w:val="652"/>
        </w:trPr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982E44" w:rsidRPr="00982E44" w:rsidTr="008642E8">
        <w:trPr>
          <w:trHeight w:val="418"/>
        </w:trPr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982E44" w:rsidRPr="00982E44" w:rsidTr="008642E8">
        <w:trPr>
          <w:trHeight w:val="424"/>
        </w:trPr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982E44" w:rsidRPr="00982E44" w:rsidTr="008642E8">
        <w:tc>
          <w:tcPr>
            <w:tcW w:w="73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982E44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982E44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982E44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A8" w:rsidRDefault="001D42A8">
      <w:r>
        <w:separator/>
      </w:r>
    </w:p>
  </w:endnote>
  <w:endnote w:type="continuationSeparator" w:id="0">
    <w:p w:rsidR="001D42A8" w:rsidRDefault="001D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A8" w:rsidRDefault="001D42A8">
      <w:r>
        <w:separator/>
      </w:r>
    </w:p>
  </w:footnote>
  <w:footnote w:type="continuationSeparator" w:id="0">
    <w:p w:rsidR="001D42A8" w:rsidRDefault="001D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853904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0E4B8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B89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2A8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50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A68DC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92524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5F6377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04"/>
    <w:rsid w:val="008539B5"/>
    <w:rsid w:val="00854BEC"/>
    <w:rsid w:val="00854CAE"/>
    <w:rsid w:val="00855157"/>
    <w:rsid w:val="00861434"/>
    <w:rsid w:val="00861972"/>
    <w:rsid w:val="008642E8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0EEA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2E44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3F9A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534FA"/>
  <w15:docId w15:val="{B66B5382-1086-4562-8C9A-1654B99E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02E7-E473-45D8-B2BB-B2D6B69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7</cp:revision>
  <cp:lastPrinted>2021-10-04T10:28:00Z</cp:lastPrinted>
  <dcterms:created xsi:type="dcterms:W3CDTF">2021-06-24T13:47:00Z</dcterms:created>
  <dcterms:modified xsi:type="dcterms:W3CDTF">2021-11-03T13:22:00Z</dcterms:modified>
</cp:coreProperties>
</file>